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72-2016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华尔威科技集团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吴素平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91286486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